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764"/>
        <w:tblW w:w="7905" w:type="dxa"/>
        <w:tblLook w:val="04A0" w:firstRow="1" w:lastRow="0" w:firstColumn="1" w:lastColumn="0" w:noHBand="0" w:noVBand="1"/>
      </w:tblPr>
      <w:tblGrid>
        <w:gridCol w:w="4361"/>
        <w:gridCol w:w="696"/>
        <w:gridCol w:w="2848"/>
      </w:tblGrid>
      <w:tr w:rsidR="00F86222" w:rsidTr="00B4383F">
        <w:trPr>
          <w:trHeight w:val="340"/>
        </w:trPr>
        <w:tc>
          <w:tcPr>
            <w:tcW w:w="7905" w:type="dxa"/>
            <w:gridSpan w:val="3"/>
            <w:vAlign w:val="center"/>
          </w:tcPr>
          <w:p w:rsidR="00F86222" w:rsidRPr="00016629" w:rsidRDefault="00F862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</w:tr>
      <w:tr w:rsidR="00AE1C56" w:rsidTr="00B4383F">
        <w:trPr>
          <w:trHeight w:val="340"/>
        </w:trPr>
        <w:tc>
          <w:tcPr>
            <w:tcW w:w="7905" w:type="dxa"/>
            <w:gridSpan w:val="3"/>
            <w:vAlign w:val="center"/>
          </w:tcPr>
          <w:p w:rsidR="00AE1C56" w:rsidRPr="00016629" w:rsidRDefault="00AE1C56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Periodo Académic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6222" w:rsidTr="00B4383F">
        <w:trPr>
          <w:trHeight w:val="340"/>
        </w:trPr>
        <w:tc>
          <w:tcPr>
            <w:tcW w:w="7905" w:type="dxa"/>
            <w:gridSpan w:val="3"/>
            <w:vAlign w:val="center"/>
          </w:tcPr>
          <w:p w:rsidR="00F86222" w:rsidRPr="00016629" w:rsidRDefault="00F862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</w:tr>
      <w:tr w:rsidR="00F86222" w:rsidTr="00B4383F">
        <w:trPr>
          <w:trHeight w:val="340"/>
        </w:trPr>
        <w:tc>
          <w:tcPr>
            <w:tcW w:w="7905" w:type="dxa"/>
            <w:gridSpan w:val="3"/>
            <w:vAlign w:val="center"/>
          </w:tcPr>
          <w:p w:rsidR="00F86222" w:rsidRPr="00016629" w:rsidRDefault="00F862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</w:tr>
      <w:tr w:rsidR="000B00A3" w:rsidTr="00B4383F">
        <w:trPr>
          <w:trHeight w:val="340"/>
        </w:trPr>
        <w:tc>
          <w:tcPr>
            <w:tcW w:w="4361" w:type="dxa"/>
            <w:vAlign w:val="center"/>
          </w:tcPr>
          <w:p w:rsidR="000B00A3" w:rsidRPr="00016629" w:rsidRDefault="000B00A3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Tipo de Documento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544" w:type="dxa"/>
            <w:gridSpan w:val="2"/>
            <w:vAlign w:val="center"/>
          </w:tcPr>
          <w:p w:rsidR="000B00A3" w:rsidRPr="00016629" w:rsidRDefault="000B00A3" w:rsidP="00B43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  <w:r w:rsidRPr="000166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6D48" w:rsidTr="00B4383F">
        <w:trPr>
          <w:trHeight w:val="340"/>
        </w:trPr>
        <w:tc>
          <w:tcPr>
            <w:tcW w:w="7905" w:type="dxa"/>
            <w:gridSpan w:val="3"/>
            <w:vAlign w:val="center"/>
          </w:tcPr>
          <w:p w:rsidR="00E86D48" w:rsidRPr="00235A71" w:rsidRDefault="00E86D48" w:rsidP="00B43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:</w:t>
            </w:r>
          </w:p>
        </w:tc>
      </w:tr>
      <w:tr w:rsidR="008C2022" w:rsidTr="00B4383F">
        <w:trPr>
          <w:trHeight w:val="340"/>
        </w:trPr>
        <w:tc>
          <w:tcPr>
            <w:tcW w:w="7905" w:type="dxa"/>
            <w:gridSpan w:val="3"/>
            <w:vAlign w:val="center"/>
          </w:tcPr>
          <w:p w:rsidR="008C2022" w:rsidRPr="00235A71" w:rsidRDefault="008C20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9D211D" w:rsidTr="00B4383F">
        <w:trPr>
          <w:trHeight w:val="340"/>
        </w:trPr>
        <w:tc>
          <w:tcPr>
            <w:tcW w:w="7905" w:type="dxa"/>
            <w:gridSpan w:val="3"/>
            <w:vAlign w:val="center"/>
          </w:tcPr>
          <w:p w:rsidR="009D211D" w:rsidRPr="00235A71" w:rsidRDefault="009D211D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Municipio /Departamento:</w:t>
            </w:r>
          </w:p>
        </w:tc>
      </w:tr>
      <w:tr w:rsidR="008C2022" w:rsidTr="00B4383F">
        <w:trPr>
          <w:trHeight w:val="340"/>
        </w:trPr>
        <w:tc>
          <w:tcPr>
            <w:tcW w:w="5057" w:type="dxa"/>
            <w:gridSpan w:val="2"/>
            <w:vAlign w:val="center"/>
          </w:tcPr>
          <w:p w:rsidR="008C2022" w:rsidRPr="00235A71" w:rsidRDefault="008C2022" w:rsidP="00B43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5A7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848" w:type="dxa"/>
            <w:vAlign w:val="center"/>
          </w:tcPr>
          <w:p w:rsidR="008C2022" w:rsidRPr="00235A71" w:rsidRDefault="008C20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235A71">
              <w:rPr>
                <w:rFonts w:ascii="Arial" w:hAnsi="Arial" w:cs="Arial"/>
                <w:sz w:val="20"/>
                <w:szCs w:val="20"/>
              </w:rPr>
              <w:t>Teléfono :</w:t>
            </w:r>
          </w:p>
        </w:tc>
      </w:tr>
    </w:tbl>
    <w:p w:rsidR="002B1A2A" w:rsidRPr="00E510F8" w:rsidRDefault="002B1A2A"/>
    <w:p w:rsidR="002B1A2A" w:rsidRDefault="00E510F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D8364" wp14:editId="6196860B">
                <wp:simplePos x="0" y="0"/>
                <wp:positionH relativeFrom="column">
                  <wp:posOffset>5052695</wp:posOffset>
                </wp:positionH>
                <wp:positionV relativeFrom="paragraph">
                  <wp:posOffset>158750</wp:posOffset>
                </wp:positionV>
                <wp:extent cx="1079500" cy="1439545"/>
                <wp:effectExtent l="0" t="0" r="25400" b="2730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870A4" id="6 Rectángulo redondeado" o:spid="_x0000_s1026" style="position:absolute;margin-left:397.85pt;margin-top:12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" filled="f" strokecolor="#243f60 [1604]" strokeweight="2pt"/>
            </w:pict>
          </mc:Fallback>
        </mc:AlternateContent>
      </w:r>
    </w:p>
    <w:p w:rsidR="00436F08" w:rsidRDefault="00436F08" w:rsidP="00D7500F">
      <w:pPr>
        <w:spacing w:after="0" w:line="240" w:lineRule="auto"/>
      </w:pPr>
    </w:p>
    <w:p w:rsidR="00436F08" w:rsidRDefault="00436F08" w:rsidP="001F17B6">
      <w:pPr>
        <w:spacing w:after="0" w:line="240" w:lineRule="auto"/>
        <w:ind w:left="708"/>
        <w:jc w:val="center"/>
      </w:pPr>
    </w:p>
    <w:p w:rsidR="00436F08" w:rsidRDefault="00436F08" w:rsidP="00D7500F">
      <w:pPr>
        <w:spacing w:after="0" w:line="240" w:lineRule="auto"/>
      </w:pPr>
    </w:p>
    <w:p w:rsidR="00436F08" w:rsidRDefault="00436F08" w:rsidP="00D7500F">
      <w:pPr>
        <w:spacing w:after="0" w:line="240" w:lineRule="auto"/>
      </w:pPr>
    </w:p>
    <w:p w:rsidR="00062731" w:rsidRDefault="00062731" w:rsidP="00D7500F">
      <w:pPr>
        <w:spacing w:after="0" w:line="240" w:lineRule="auto"/>
      </w:pPr>
    </w:p>
    <w:p w:rsidR="00913EBC" w:rsidRDefault="00913EBC" w:rsidP="00D7500F">
      <w:pPr>
        <w:spacing w:after="0" w:line="240" w:lineRule="auto"/>
      </w:pPr>
    </w:p>
    <w:p w:rsidR="00913EBC" w:rsidRDefault="00913EBC" w:rsidP="00D7500F">
      <w:pPr>
        <w:spacing w:after="0" w:line="240" w:lineRule="auto"/>
      </w:pPr>
    </w:p>
    <w:p w:rsidR="00913EBC" w:rsidRDefault="00E510F8" w:rsidP="00D7500F">
      <w:pPr>
        <w:spacing w:after="0" w:line="24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3F93A" wp14:editId="2EBD060E">
                <wp:simplePos x="0" y="0"/>
                <wp:positionH relativeFrom="column">
                  <wp:posOffset>5387340</wp:posOffset>
                </wp:positionH>
                <wp:positionV relativeFrom="paragraph">
                  <wp:posOffset>75565</wp:posOffset>
                </wp:positionV>
                <wp:extent cx="605790" cy="33972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8AF" w:rsidRDefault="004258AF" w:rsidP="0006273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3F93A"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24.2pt;margin-top:5.95pt;width:47.7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" filled="f" stroked="f" strokeweight="2pt">
                <v:textbox>
                  <w:txbxContent>
                    <w:p w:rsidR="004258AF" w:rsidRDefault="004258AF" w:rsidP="0006273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03371B" w:rsidRDefault="0003371B" w:rsidP="00D7500F">
      <w:pPr>
        <w:spacing w:after="0" w:line="240" w:lineRule="auto"/>
      </w:pPr>
    </w:p>
    <w:p w:rsidR="00016629" w:rsidRPr="00E510F8" w:rsidRDefault="00016629" w:rsidP="00D7500F">
      <w:pPr>
        <w:spacing w:after="0" w:line="240" w:lineRule="auto"/>
        <w:rPr>
          <w:sz w:val="18"/>
        </w:rPr>
      </w:pPr>
      <w:r>
        <w:t xml:space="preserve">Para </w:t>
      </w:r>
      <w:r w:rsidR="00E7294E">
        <w:t>l</w:t>
      </w:r>
      <w:r>
        <w:t xml:space="preserve">egalizar la admisión </w:t>
      </w:r>
      <w:r w:rsidR="00C067E9">
        <w:t>anexo en este orden los siguientes documentos</w:t>
      </w:r>
    </w:p>
    <w:tbl>
      <w:tblPr>
        <w:tblpPr w:leftFromText="141" w:rightFromText="141" w:vertAnchor="text" w:horzAnchor="margin" w:tblpX="-72" w:tblpY="346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7783"/>
        <w:gridCol w:w="921"/>
      </w:tblGrid>
      <w:tr w:rsidR="00F708BB" w:rsidRPr="00432855" w:rsidTr="00E510F8">
        <w:trPr>
          <w:trHeight w:val="41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BB" w:rsidRPr="00432855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BB" w:rsidRPr="00432855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ocumentos de Matrícu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BB" w:rsidRPr="00432855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. de Foli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Una (1) fotografía reciente 3x4    (Solicitud de cupo para normalista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otocopia del documento de identidad ampliada al 150% (T.I, C.C, C. Extranjería</w:t>
            </w:r>
            <w:r w:rsidR="0033001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, contraseña y otro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4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otocopia del diploma de bac</w:t>
            </w:r>
            <w:r w:rsidR="00260690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hiller. Copia de los títulos </w:t>
            </w: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 actas de grado correspondientes a los estudios de educación media, vocacional y de normalista superior (sólo normalista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E510F8">
        <w:trPr>
          <w:trHeight w:val="18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sultado de la Prueba Saber Once ICF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stancia de valor pagado por pensión en el grado once, exp</w:t>
            </w:r>
            <w:r w:rsidR="0033001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dido por el Rector del colegi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46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cibo original de energía del mes inmediatamente anterior, del lugar de residencia de los padres o tutores con indicación de estrato. SISBEN en sitios no est</w:t>
            </w:r>
            <w:r w:rsidR="0033001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atificad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í votó en las últimas elecciones, anexar el certificado elector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19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tocopia del carnet o certificación de la EP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260690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amen foniátrico y</w:t>
            </w:r>
            <w:r w:rsidR="00F708BB"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audiométrico (aplica para Fonoaudiología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45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ertificado de Vacunación contra Hepatitis </w:t>
            </w:r>
            <w:r w:rsidR="0026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B, 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étano. Únicamente para Medicina, Enfermería</w:t>
            </w:r>
            <w:r w:rsidR="0026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Fonoaudiología y F</w:t>
            </w:r>
            <w:r w:rsidR="00330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sioterapia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rtificado de notas correspondientes al plan de estudios del ciclo complementario 9</w:t>
            </w:r>
            <w:r w:rsidR="00330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10 y 11, sólo para normalistas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ueba de aptitud. Aplica para programas de Diseño Gráfico, Música y Artes Plástic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E510F8">
        <w:trPr>
          <w:trHeight w:val="26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so especi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E510F8">
        <w:trPr>
          <w:trHeight w:val="345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ocumentos Actividad Académica</w:t>
            </w:r>
          </w:p>
        </w:tc>
      </w:tr>
      <w:tr w:rsidR="00F708BB" w:rsidRPr="00432855" w:rsidTr="00B4383F">
        <w:trPr>
          <w:trHeight w:val="27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97589F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soluciones: homologación, a</w:t>
            </w:r>
            <w:r w:rsidR="00F708BB"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ción, cancelación y r</w:t>
            </w:r>
            <w:r w:rsidR="00330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ingres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11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roceso disciplinari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1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otas de Rotes de Medici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14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reparatori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14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F8" w:rsidRPr="009A1748" w:rsidRDefault="00E510F8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10F8" w:rsidRPr="00DC39BD" w:rsidRDefault="00E510F8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sultado SABER PRO (Antes ECAE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432855" w:rsidRDefault="00E510F8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510F8" w:rsidRPr="00432855" w:rsidTr="000676CC">
        <w:trPr>
          <w:trHeight w:val="18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F8" w:rsidRPr="009A1748" w:rsidRDefault="00E510F8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DC39BD" w:rsidRDefault="00E510F8" w:rsidP="00E510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sultorio Jurídic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E510F8">
        <w:trPr>
          <w:trHeight w:val="1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E510F8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cta de Sustentación</w:t>
            </w:r>
            <w:r w:rsidR="00866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/ Judicatu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19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E510F8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abajo de Grado/ Modalidad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E510F8">
        <w:trPr>
          <w:trHeight w:val="20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E510F8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tas g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a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E510F8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az y salvos para grado (a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démico y demá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E510F8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pia diploma a</w:t>
            </w:r>
            <w:r w:rsidRPr="00DC3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cta d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</w:t>
            </w:r>
            <w:r w:rsidRPr="00DC3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egrad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2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:</w:t>
            </w:r>
          </w:p>
        </w:tc>
      </w:tr>
    </w:tbl>
    <w:p w:rsidR="00C6575B" w:rsidRDefault="00C6575B" w:rsidP="00F708BB">
      <w:pPr>
        <w:spacing w:after="0" w:line="240" w:lineRule="auto"/>
      </w:pPr>
      <w:bookmarkStart w:id="0" w:name="_GoBack"/>
      <w:bookmarkEnd w:id="0"/>
    </w:p>
    <w:sectPr w:rsidR="00C6575B" w:rsidSect="00276814">
      <w:headerReference w:type="default" r:id="rId7"/>
      <w:footerReference w:type="default" r:id="rId8"/>
      <w:pgSz w:w="12240" w:h="15840" w:code="1"/>
      <w:pgMar w:top="142" w:right="900" w:bottom="993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FD" w:rsidRDefault="00A705FD" w:rsidP="00590B74">
      <w:pPr>
        <w:spacing w:after="0" w:line="240" w:lineRule="auto"/>
      </w:pPr>
      <w:r>
        <w:separator/>
      </w:r>
    </w:p>
  </w:endnote>
  <w:endnote w:type="continuationSeparator" w:id="0">
    <w:p w:rsidR="00A705FD" w:rsidRDefault="00A705FD" w:rsidP="0059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BB" w:rsidRPr="00E47331" w:rsidRDefault="00E47331" w:rsidP="00E4733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0690</wp:posOffset>
          </wp:positionH>
          <wp:positionV relativeFrom="paragraph">
            <wp:posOffset>11297</wp:posOffset>
          </wp:positionV>
          <wp:extent cx="545507" cy="430664"/>
          <wp:effectExtent l="0" t="0" r="6985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Actu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27" cy="431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FD" w:rsidRDefault="00A705FD" w:rsidP="00590B74">
      <w:pPr>
        <w:spacing w:after="0" w:line="240" w:lineRule="auto"/>
      </w:pPr>
      <w:r>
        <w:separator/>
      </w:r>
    </w:p>
  </w:footnote>
  <w:footnote w:type="continuationSeparator" w:id="0">
    <w:p w:rsidR="00A705FD" w:rsidRDefault="00A705FD" w:rsidP="0059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371"/>
      <w:gridCol w:w="1944"/>
      <w:gridCol w:w="2382"/>
      <w:gridCol w:w="3943"/>
    </w:tblGrid>
    <w:tr w:rsidR="00214A62" w:rsidRPr="00EF3E27" w:rsidTr="001F17B6">
      <w:trPr>
        <w:trHeight w:val="1111"/>
      </w:trPr>
      <w:tc>
        <w:tcPr>
          <w:tcW w:w="1276" w:type="dxa"/>
          <w:vAlign w:val="center"/>
        </w:tcPr>
        <w:p w:rsidR="00214A62" w:rsidRPr="00EF3E27" w:rsidRDefault="001F6A0B" w:rsidP="0085158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noProof/>
              <w:color w:val="000080"/>
              <w:sz w:val="24"/>
              <w:szCs w:val="24"/>
              <w:lang w:eastAsia="es-CO"/>
            </w:rPr>
            <w:drawing>
              <wp:inline distT="0" distB="0" distL="0" distR="0" wp14:anchorId="31015D07" wp14:editId="1C5A9D07">
                <wp:extent cx="733646" cy="746966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cau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789" cy="747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vAlign w:val="center"/>
        </w:tcPr>
        <w:p w:rsidR="00533C9F" w:rsidRDefault="00533C9F" w:rsidP="0085158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Gestión Administrativa</w:t>
          </w:r>
          <w:r w:rsidR="00DC2F43">
            <w:rPr>
              <w:rFonts w:ascii="Arial" w:hAnsi="Arial" w:cs="Arial"/>
              <w:color w:val="000080"/>
              <w:sz w:val="24"/>
              <w:szCs w:val="24"/>
            </w:rPr>
            <w:t xml:space="preserve"> y </w:t>
          </w:r>
          <w:r w:rsidR="00E40445">
            <w:rPr>
              <w:rFonts w:ascii="Arial" w:hAnsi="Arial" w:cs="Arial"/>
              <w:color w:val="000080"/>
              <w:sz w:val="24"/>
              <w:szCs w:val="24"/>
            </w:rPr>
            <w:t>Financiera</w:t>
          </w:r>
        </w:p>
        <w:p w:rsidR="00214A62" w:rsidRPr="00EF3E27" w:rsidRDefault="00DC2F43" w:rsidP="0085158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Gestión de Admisiones Registro y Control Académico</w:t>
          </w:r>
        </w:p>
        <w:p w:rsidR="00214A62" w:rsidRPr="00533C9F" w:rsidRDefault="00E9167A" w:rsidP="00E9167A">
          <w:pPr>
            <w:spacing w:after="0" w:line="240" w:lineRule="auto"/>
            <w:jc w:val="center"/>
          </w:pPr>
          <w:r w:rsidRPr="00E9167A">
            <w:rPr>
              <w:rFonts w:ascii="Arial" w:hAnsi="Arial" w:cs="Arial"/>
              <w:color w:val="000080"/>
              <w:sz w:val="24"/>
              <w:szCs w:val="24"/>
            </w:rPr>
            <w:t>Lista ch</w:t>
          </w:r>
          <w:r>
            <w:rPr>
              <w:rFonts w:ascii="Arial" w:hAnsi="Arial" w:cs="Arial"/>
              <w:color w:val="000080"/>
              <w:sz w:val="24"/>
              <w:szCs w:val="24"/>
            </w:rPr>
            <w:t xml:space="preserve">equeo para Historias Académicas </w:t>
          </w:r>
          <w:r w:rsidR="00C85BD1">
            <w:rPr>
              <w:rFonts w:ascii="Arial" w:hAnsi="Arial" w:cs="Arial"/>
              <w:color w:val="000080"/>
              <w:sz w:val="24"/>
              <w:szCs w:val="24"/>
            </w:rPr>
            <w:t>Programas P</w:t>
          </w:r>
          <w:r w:rsidRPr="00E9167A">
            <w:rPr>
              <w:rFonts w:ascii="Arial" w:hAnsi="Arial" w:cs="Arial"/>
              <w:color w:val="000080"/>
              <w:sz w:val="24"/>
              <w:szCs w:val="24"/>
            </w:rPr>
            <w:t>regrado</w:t>
          </w:r>
        </w:p>
      </w:tc>
    </w:tr>
    <w:tr w:rsidR="00214A62" w:rsidRPr="00AF44AE" w:rsidTr="00E510F8">
      <w:trPr>
        <w:trHeight w:val="50"/>
      </w:trPr>
      <w:tc>
        <w:tcPr>
          <w:tcW w:w="3261" w:type="dxa"/>
          <w:gridSpan w:val="2"/>
          <w:vAlign w:val="center"/>
        </w:tcPr>
        <w:p w:rsidR="00214A62" w:rsidRPr="001827EE" w:rsidRDefault="00214A62" w:rsidP="00533C9F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 w:rsidR="00D5389E">
            <w:rPr>
              <w:rFonts w:ascii="Arial" w:hAnsi="Arial" w:cs="Arial"/>
              <w:bCs/>
              <w:color w:val="333399"/>
            </w:rPr>
            <w:t>PA-GA-4.2-FOR-24</w:t>
          </w:r>
        </w:p>
      </w:tc>
      <w:tc>
        <w:tcPr>
          <w:tcW w:w="2410" w:type="dxa"/>
          <w:vAlign w:val="center"/>
        </w:tcPr>
        <w:p w:rsidR="00214A62" w:rsidRPr="00AF44AE" w:rsidRDefault="00214A62" w:rsidP="0085158E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E47331">
            <w:rPr>
              <w:rFonts w:ascii="Arial" w:hAnsi="Arial" w:cs="Arial"/>
              <w:color w:val="000080"/>
            </w:rPr>
            <w:t>: 1</w:t>
          </w:r>
        </w:p>
      </w:tc>
      <w:tc>
        <w:tcPr>
          <w:tcW w:w="3969" w:type="dxa"/>
          <w:vAlign w:val="center"/>
        </w:tcPr>
        <w:p w:rsidR="00214A62" w:rsidRPr="00AF44AE" w:rsidRDefault="00214A62" w:rsidP="007203C8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533C9F">
            <w:rPr>
              <w:rFonts w:ascii="Arial" w:hAnsi="Arial" w:cs="Arial"/>
              <w:color w:val="000080"/>
            </w:rPr>
            <w:t xml:space="preserve"> de A</w:t>
          </w:r>
          <w:r>
            <w:rPr>
              <w:rFonts w:ascii="Arial" w:hAnsi="Arial" w:cs="Arial"/>
              <w:color w:val="000080"/>
            </w:rPr>
            <w:t>ctualización:</w:t>
          </w:r>
          <w:r w:rsidR="007203C8">
            <w:rPr>
              <w:rFonts w:ascii="Arial" w:hAnsi="Arial" w:cs="Arial"/>
              <w:color w:val="000080"/>
            </w:rPr>
            <w:t>3</w:t>
          </w:r>
          <w:r w:rsidR="00E47331">
            <w:rPr>
              <w:rFonts w:ascii="Arial" w:hAnsi="Arial" w:cs="Arial"/>
              <w:color w:val="000080"/>
            </w:rPr>
            <w:t>0/10/2019</w:t>
          </w:r>
        </w:p>
      </w:tc>
    </w:tr>
  </w:tbl>
  <w:p w:rsidR="00590B74" w:rsidRPr="00214A62" w:rsidRDefault="00590B74" w:rsidP="00214A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IL+NNRvpal8AvIYbZy8QWYxvDAATgOk0SUSBNr6d5zqGBVZ11mHesI/04MIQZgQmt6319H7d7OEWxkKLvEsxw==" w:salt="NbyVeyC19Wyx9y64+gdm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0F"/>
    <w:rsid w:val="00010D24"/>
    <w:rsid w:val="00016629"/>
    <w:rsid w:val="00026A1E"/>
    <w:rsid w:val="0003371B"/>
    <w:rsid w:val="00051E47"/>
    <w:rsid w:val="00062731"/>
    <w:rsid w:val="0008028E"/>
    <w:rsid w:val="000A56D1"/>
    <w:rsid w:val="000B00A3"/>
    <w:rsid w:val="000B38A4"/>
    <w:rsid w:val="000D7C6E"/>
    <w:rsid w:val="00113EF0"/>
    <w:rsid w:val="00124AD8"/>
    <w:rsid w:val="0015672A"/>
    <w:rsid w:val="001708FF"/>
    <w:rsid w:val="001A50A1"/>
    <w:rsid w:val="001C1320"/>
    <w:rsid w:val="001D5384"/>
    <w:rsid w:val="001F17B6"/>
    <w:rsid w:val="001F309A"/>
    <w:rsid w:val="001F412A"/>
    <w:rsid w:val="001F6A0B"/>
    <w:rsid w:val="002036C0"/>
    <w:rsid w:val="00214A62"/>
    <w:rsid w:val="00235A71"/>
    <w:rsid w:val="002501CC"/>
    <w:rsid w:val="002544B0"/>
    <w:rsid w:val="00260690"/>
    <w:rsid w:val="00276814"/>
    <w:rsid w:val="0029776F"/>
    <w:rsid w:val="002B1A2A"/>
    <w:rsid w:val="002D2027"/>
    <w:rsid w:val="002F2DA5"/>
    <w:rsid w:val="002F35DA"/>
    <w:rsid w:val="00330018"/>
    <w:rsid w:val="003339B5"/>
    <w:rsid w:val="00355C0C"/>
    <w:rsid w:val="00365654"/>
    <w:rsid w:val="003E2A38"/>
    <w:rsid w:val="003F287C"/>
    <w:rsid w:val="003F7FA1"/>
    <w:rsid w:val="00411C24"/>
    <w:rsid w:val="004258AF"/>
    <w:rsid w:val="00432855"/>
    <w:rsid w:val="00436F08"/>
    <w:rsid w:val="004474E6"/>
    <w:rsid w:val="004775CA"/>
    <w:rsid w:val="00480E32"/>
    <w:rsid w:val="00485C8E"/>
    <w:rsid w:val="00490126"/>
    <w:rsid w:val="004A6F9D"/>
    <w:rsid w:val="004B2BE4"/>
    <w:rsid w:val="004F506F"/>
    <w:rsid w:val="00533C9F"/>
    <w:rsid w:val="005469D2"/>
    <w:rsid w:val="00590B74"/>
    <w:rsid w:val="00594EAD"/>
    <w:rsid w:val="005B7A63"/>
    <w:rsid w:val="006356E7"/>
    <w:rsid w:val="00660C9E"/>
    <w:rsid w:val="00690381"/>
    <w:rsid w:val="00696811"/>
    <w:rsid w:val="0069723A"/>
    <w:rsid w:val="006C618F"/>
    <w:rsid w:val="006D6239"/>
    <w:rsid w:val="007077E7"/>
    <w:rsid w:val="007203C8"/>
    <w:rsid w:val="0072665E"/>
    <w:rsid w:val="0074014C"/>
    <w:rsid w:val="00751841"/>
    <w:rsid w:val="00757D66"/>
    <w:rsid w:val="00763F32"/>
    <w:rsid w:val="00773A5E"/>
    <w:rsid w:val="00793839"/>
    <w:rsid w:val="007F1633"/>
    <w:rsid w:val="0080002D"/>
    <w:rsid w:val="00825C92"/>
    <w:rsid w:val="008663BC"/>
    <w:rsid w:val="00872E53"/>
    <w:rsid w:val="008C2022"/>
    <w:rsid w:val="008C70D0"/>
    <w:rsid w:val="00913EBC"/>
    <w:rsid w:val="00932106"/>
    <w:rsid w:val="009518BF"/>
    <w:rsid w:val="00954773"/>
    <w:rsid w:val="00957754"/>
    <w:rsid w:val="0097589F"/>
    <w:rsid w:val="009A1748"/>
    <w:rsid w:val="009A4E24"/>
    <w:rsid w:val="009D211D"/>
    <w:rsid w:val="009D5F8C"/>
    <w:rsid w:val="00A12BBA"/>
    <w:rsid w:val="00A1727B"/>
    <w:rsid w:val="00A24D68"/>
    <w:rsid w:val="00A574E7"/>
    <w:rsid w:val="00A613CC"/>
    <w:rsid w:val="00A6164B"/>
    <w:rsid w:val="00A705FD"/>
    <w:rsid w:val="00A70F52"/>
    <w:rsid w:val="00A77871"/>
    <w:rsid w:val="00A85A52"/>
    <w:rsid w:val="00A901B0"/>
    <w:rsid w:val="00A97511"/>
    <w:rsid w:val="00AA439F"/>
    <w:rsid w:val="00AE1C56"/>
    <w:rsid w:val="00AE5D0D"/>
    <w:rsid w:val="00AF192D"/>
    <w:rsid w:val="00B00EF4"/>
    <w:rsid w:val="00B4383F"/>
    <w:rsid w:val="00B5477A"/>
    <w:rsid w:val="00B82EC7"/>
    <w:rsid w:val="00BB79C7"/>
    <w:rsid w:val="00C00F4F"/>
    <w:rsid w:val="00C067E9"/>
    <w:rsid w:val="00C4240D"/>
    <w:rsid w:val="00C5185D"/>
    <w:rsid w:val="00C5587C"/>
    <w:rsid w:val="00C6575B"/>
    <w:rsid w:val="00C85BD1"/>
    <w:rsid w:val="00CD595F"/>
    <w:rsid w:val="00CD663B"/>
    <w:rsid w:val="00CE2981"/>
    <w:rsid w:val="00D446F7"/>
    <w:rsid w:val="00D5389E"/>
    <w:rsid w:val="00D7500F"/>
    <w:rsid w:val="00D83BFF"/>
    <w:rsid w:val="00DA08BD"/>
    <w:rsid w:val="00DC2F43"/>
    <w:rsid w:val="00DC39BD"/>
    <w:rsid w:val="00DC6861"/>
    <w:rsid w:val="00E02B75"/>
    <w:rsid w:val="00E13B19"/>
    <w:rsid w:val="00E363D8"/>
    <w:rsid w:val="00E40445"/>
    <w:rsid w:val="00E47331"/>
    <w:rsid w:val="00E510F8"/>
    <w:rsid w:val="00E7294E"/>
    <w:rsid w:val="00E86D48"/>
    <w:rsid w:val="00E9167A"/>
    <w:rsid w:val="00E945C0"/>
    <w:rsid w:val="00E96495"/>
    <w:rsid w:val="00EF3546"/>
    <w:rsid w:val="00F32DE3"/>
    <w:rsid w:val="00F338A1"/>
    <w:rsid w:val="00F708BB"/>
    <w:rsid w:val="00F86222"/>
    <w:rsid w:val="00F93848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34D96"/>
  <w15:docId w15:val="{73C03D77-8C36-4F9C-93AE-BEFFA22F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Fuentedeprrafopredeter"/>
    <w:link w:val="Textoindependiente3"/>
    <w:rsid w:val="000A56D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xtoindependiente3">
    <w:name w:val="Texto independiente3"/>
    <w:basedOn w:val="Normal"/>
    <w:link w:val="Bodytext"/>
    <w:rsid w:val="000A56D1"/>
    <w:pPr>
      <w:shd w:val="clear" w:color="auto" w:fill="FFFFFF"/>
      <w:spacing w:after="12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BodytextMSReferenceSansSerif">
    <w:name w:val="Body text + MS Reference Sans Serif"/>
    <w:aliases w:val="Italic,Spacing 0 pt"/>
    <w:basedOn w:val="Bodytext"/>
    <w:rsid w:val="000A56D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BodytextSpacing1pt">
    <w:name w:val="Body text + Spacing 1 pt"/>
    <w:basedOn w:val="Bodytext"/>
    <w:rsid w:val="000A56D1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paragraph" w:styleId="Encabezado">
    <w:name w:val="header"/>
    <w:basedOn w:val="Normal"/>
    <w:link w:val="EncabezadoCar"/>
    <w:unhideWhenUsed/>
    <w:rsid w:val="00590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0B74"/>
  </w:style>
  <w:style w:type="paragraph" w:styleId="Piedepgina">
    <w:name w:val="footer"/>
    <w:basedOn w:val="Normal"/>
    <w:link w:val="PiedepginaCar"/>
    <w:uiPriority w:val="99"/>
    <w:unhideWhenUsed/>
    <w:rsid w:val="00590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B74"/>
  </w:style>
  <w:style w:type="paragraph" w:styleId="Textodeglobo">
    <w:name w:val="Balloon Text"/>
    <w:basedOn w:val="Normal"/>
    <w:link w:val="TextodegloboCar"/>
    <w:uiPriority w:val="99"/>
    <w:semiHidden/>
    <w:unhideWhenUsed/>
    <w:rsid w:val="00C5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8F27-2C7C-4519-8C01-37DCF84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686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s Universidad</dc:creator>
  <cp:lastModifiedBy>Windows User</cp:lastModifiedBy>
  <cp:revision>9</cp:revision>
  <cp:lastPrinted>2018-05-09T14:44:00Z</cp:lastPrinted>
  <dcterms:created xsi:type="dcterms:W3CDTF">2019-10-29T16:58:00Z</dcterms:created>
  <dcterms:modified xsi:type="dcterms:W3CDTF">2019-10-31T14:29:00Z</dcterms:modified>
</cp:coreProperties>
</file>